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EA445" w14:textId="77777777" w:rsidR="0066211B" w:rsidRDefault="002A0951" w:rsidP="0066211B">
      <w:pPr>
        <w:ind w:left="4820"/>
        <w:jc w:val="both"/>
        <w:rPr>
          <w:lang w:val="ru-RU"/>
        </w:rPr>
      </w:pPr>
      <w:bookmarkStart w:id="0" w:name="_GoBack"/>
      <w:bookmarkEnd w:id="0"/>
      <w:r>
        <w:rPr>
          <w:lang w:val="ru-RU"/>
        </w:rPr>
        <w:t>Первому заместителю директора</w:t>
      </w:r>
      <w:r w:rsidR="003A2BC7" w:rsidRPr="00E63A5F">
        <w:rPr>
          <w:lang w:val="ru-RU"/>
        </w:rPr>
        <w:t xml:space="preserve">                           </w:t>
      </w:r>
      <w:r w:rsidR="003A2BC7">
        <w:rPr>
          <w:lang w:val="ru-RU"/>
        </w:rPr>
        <w:t xml:space="preserve">          </w:t>
      </w:r>
    </w:p>
    <w:p w14:paraId="69BEA446" w14:textId="77777777" w:rsidR="001D5D71" w:rsidRPr="001A0AEF" w:rsidRDefault="003A2BC7" w:rsidP="0066211B">
      <w:pPr>
        <w:ind w:left="4820"/>
        <w:jc w:val="both"/>
        <w:rPr>
          <w:lang w:val="ru-RU"/>
        </w:rPr>
      </w:pPr>
      <w:r w:rsidRPr="00E63A5F">
        <w:rPr>
          <w:lang w:val="ru-RU"/>
        </w:rPr>
        <w:t>АО «Екатеринбургэнергосбыт»</w:t>
      </w:r>
    </w:p>
    <w:p w14:paraId="69BEA447" w14:textId="77777777" w:rsidR="002A0951" w:rsidRPr="00593143" w:rsidRDefault="002A0951" w:rsidP="00593143">
      <w:pPr>
        <w:ind w:left="4820"/>
        <w:rPr>
          <w:b/>
          <w:i/>
          <w:lang w:val="ru-RU"/>
        </w:rPr>
      </w:pPr>
      <w:r w:rsidRPr="002A0951">
        <w:rPr>
          <w:b/>
          <w:i/>
          <w:lang w:val="ru-RU"/>
        </w:rPr>
        <w:t>С.А. Ткаченко</w:t>
      </w:r>
    </w:p>
    <w:p w14:paraId="69BEA448" w14:textId="77777777" w:rsidR="001A0AEF" w:rsidRPr="001A0AEF" w:rsidRDefault="009A3931" w:rsidP="001A0AEF">
      <w:pPr>
        <w:ind w:left="4820"/>
        <w:rPr>
          <w:lang w:val="ru-RU"/>
        </w:rPr>
      </w:pPr>
      <w:r>
        <w:rPr>
          <w:lang w:val="ru-RU"/>
        </w:rPr>
        <w:t>620026</w:t>
      </w:r>
      <w:r w:rsidR="001A0AEF" w:rsidRPr="001A0AEF">
        <w:rPr>
          <w:lang w:val="ru-RU"/>
        </w:rPr>
        <w:t>, г. Екатеринбург,</w:t>
      </w:r>
    </w:p>
    <w:p w14:paraId="69BEA449" w14:textId="77777777" w:rsidR="001A0AEF" w:rsidRPr="001A0AEF" w:rsidRDefault="009A3931" w:rsidP="001A0AEF">
      <w:pPr>
        <w:ind w:left="4820"/>
        <w:rPr>
          <w:lang w:val="ru-RU"/>
        </w:rPr>
      </w:pPr>
      <w:r>
        <w:rPr>
          <w:lang w:val="ru-RU"/>
        </w:rPr>
        <w:t>ул. Луначарского, 210</w:t>
      </w:r>
    </w:p>
    <w:p w14:paraId="69BEA44A" w14:textId="77777777" w:rsidR="001A0AEF" w:rsidRPr="001A0AEF" w:rsidRDefault="001A0AEF" w:rsidP="001A0AEF">
      <w:pPr>
        <w:ind w:left="4820"/>
        <w:rPr>
          <w:lang w:val="ru-RU"/>
        </w:rPr>
      </w:pPr>
    </w:p>
    <w:p w14:paraId="69BEA44B" w14:textId="77777777" w:rsidR="001A0AEF" w:rsidRPr="001A0AEF" w:rsidRDefault="002A0951" w:rsidP="001A0AEF">
      <w:pPr>
        <w:ind w:left="4820"/>
        <w:rPr>
          <w:lang w:val="ru-RU"/>
        </w:rPr>
      </w:pPr>
      <w:r>
        <w:rPr>
          <w:lang w:val="ru-RU"/>
        </w:rPr>
        <w:t>*</w:t>
      </w:r>
      <w:r w:rsidR="001A0AEF" w:rsidRPr="001A0AEF">
        <w:rPr>
          <w:lang w:val="ru-RU"/>
        </w:rPr>
        <w:t>от _____________________________</w:t>
      </w:r>
      <w:r>
        <w:rPr>
          <w:lang w:val="ru-RU"/>
        </w:rPr>
        <w:t>___</w:t>
      </w:r>
    </w:p>
    <w:p w14:paraId="69BEA44C" w14:textId="77777777" w:rsidR="001A0AEF" w:rsidRDefault="001A0AEF" w:rsidP="001A0AEF">
      <w:pPr>
        <w:ind w:left="4820"/>
        <w:jc w:val="center"/>
        <w:rPr>
          <w:sz w:val="20"/>
          <w:szCs w:val="20"/>
          <w:lang w:val="ru-RU"/>
        </w:rPr>
      </w:pPr>
      <w:r w:rsidRPr="001A0AEF">
        <w:rPr>
          <w:sz w:val="20"/>
          <w:szCs w:val="20"/>
          <w:lang w:val="ru-RU"/>
        </w:rPr>
        <w:t>(ФИО</w:t>
      </w:r>
      <w:r w:rsidR="002A0951" w:rsidRPr="002A0951">
        <w:rPr>
          <w:sz w:val="20"/>
          <w:szCs w:val="20"/>
          <w:lang w:val="ru-RU"/>
        </w:rPr>
        <w:t xml:space="preserve"> полностью</w:t>
      </w:r>
      <w:r w:rsidRPr="001A0AEF">
        <w:rPr>
          <w:sz w:val="20"/>
          <w:szCs w:val="20"/>
          <w:lang w:val="ru-RU"/>
        </w:rPr>
        <w:t>)</w:t>
      </w:r>
    </w:p>
    <w:p w14:paraId="69BEA44D" w14:textId="77777777" w:rsidR="002A0951" w:rsidRPr="002A0951" w:rsidRDefault="002A0951" w:rsidP="002A0951">
      <w:pPr>
        <w:ind w:left="4820"/>
        <w:rPr>
          <w:sz w:val="20"/>
          <w:szCs w:val="20"/>
          <w:lang w:val="ru-RU"/>
        </w:rPr>
      </w:pPr>
      <w:r w:rsidRPr="00CA17B9">
        <w:rPr>
          <w:lang w:val="ru-RU"/>
        </w:rPr>
        <w:t>*</w:t>
      </w:r>
      <w:r w:rsidR="006C11F8">
        <w:rPr>
          <w:sz w:val="20"/>
          <w:szCs w:val="20"/>
          <w:lang w:val="ru-RU"/>
        </w:rPr>
        <w:t xml:space="preserve"> </w:t>
      </w:r>
      <w:r w:rsidRPr="002A0951">
        <w:rPr>
          <w:sz w:val="20"/>
          <w:szCs w:val="20"/>
          <w:lang w:val="ru-RU"/>
        </w:rPr>
        <w:t>_____</w:t>
      </w:r>
      <w:r>
        <w:rPr>
          <w:sz w:val="20"/>
          <w:szCs w:val="20"/>
          <w:lang w:val="ru-RU"/>
        </w:rPr>
        <w:t>___________________________________</w:t>
      </w:r>
    </w:p>
    <w:p w14:paraId="69BEA44E" w14:textId="77777777" w:rsidR="002A0951" w:rsidRPr="001A0AEF" w:rsidRDefault="002A0951" w:rsidP="002A0951">
      <w:pPr>
        <w:ind w:left="4820"/>
        <w:jc w:val="center"/>
        <w:rPr>
          <w:sz w:val="20"/>
          <w:szCs w:val="20"/>
          <w:lang w:val="ru-RU"/>
        </w:rPr>
      </w:pPr>
      <w:r w:rsidRPr="002A0951">
        <w:rPr>
          <w:sz w:val="20"/>
          <w:szCs w:val="20"/>
          <w:lang w:val="ru-RU"/>
        </w:rPr>
        <w:t>(дата и место рождения)</w:t>
      </w:r>
    </w:p>
    <w:p w14:paraId="69BEA44F" w14:textId="77777777" w:rsidR="002A0951" w:rsidRDefault="002A0951" w:rsidP="001A0AEF">
      <w:pPr>
        <w:ind w:left="4820"/>
        <w:rPr>
          <w:lang w:val="ru-RU"/>
        </w:rPr>
      </w:pPr>
    </w:p>
    <w:p w14:paraId="69BEA450" w14:textId="77777777" w:rsidR="001A0AEF" w:rsidRPr="001A0AEF" w:rsidRDefault="002A0951" w:rsidP="001A0AEF">
      <w:pPr>
        <w:ind w:left="4820"/>
        <w:rPr>
          <w:lang w:val="ru-RU"/>
        </w:rPr>
      </w:pPr>
      <w:r>
        <w:rPr>
          <w:lang w:val="ru-RU"/>
        </w:rPr>
        <w:t>*</w:t>
      </w:r>
      <w:r w:rsidR="001A0AEF" w:rsidRPr="001A0AEF">
        <w:rPr>
          <w:lang w:val="ru-RU"/>
        </w:rPr>
        <w:t>проживающего по адресу:</w:t>
      </w:r>
    </w:p>
    <w:p w14:paraId="69BEA451" w14:textId="77777777" w:rsidR="00CA17B9" w:rsidRDefault="00CA17B9" w:rsidP="001A0AEF">
      <w:pPr>
        <w:ind w:left="4820"/>
        <w:rPr>
          <w:lang w:val="ru-RU"/>
        </w:rPr>
      </w:pPr>
      <w:r w:rsidRPr="00CA17B9">
        <w:rPr>
          <w:lang w:val="ru-RU"/>
        </w:rPr>
        <w:t>_____________________________________</w:t>
      </w:r>
    </w:p>
    <w:p w14:paraId="69BEA452" w14:textId="77777777" w:rsidR="001A0AEF" w:rsidRPr="001A0AEF" w:rsidRDefault="001A0AEF" w:rsidP="001A0AEF">
      <w:pPr>
        <w:ind w:left="4820"/>
        <w:rPr>
          <w:lang w:val="ru-RU"/>
        </w:rPr>
      </w:pPr>
      <w:r w:rsidRPr="001A0AEF">
        <w:rPr>
          <w:lang w:val="ru-RU"/>
        </w:rPr>
        <w:t>__________________________________________________________________________</w:t>
      </w:r>
    </w:p>
    <w:p w14:paraId="69BEA453" w14:textId="77777777" w:rsidR="001A0AEF" w:rsidRPr="001A0AEF" w:rsidRDefault="001A0AEF" w:rsidP="001A0AEF">
      <w:pPr>
        <w:ind w:left="4820"/>
        <w:jc w:val="center"/>
        <w:rPr>
          <w:sz w:val="20"/>
          <w:szCs w:val="20"/>
          <w:lang w:val="ru-RU"/>
        </w:rPr>
      </w:pPr>
      <w:r w:rsidRPr="001A0AEF">
        <w:rPr>
          <w:sz w:val="20"/>
          <w:szCs w:val="20"/>
          <w:lang w:val="ru-RU"/>
        </w:rPr>
        <w:t>(город, поселок, улица, дом, квартира)</w:t>
      </w:r>
    </w:p>
    <w:p w14:paraId="69BEA454" w14:textId="77777777" w:rsidR="00CA17B9" w:rsidRDefault="00CA17B9" w:rsidP="00CA17B9">
      <w:pPr>
        <w:ind w:left="4820"/>
        <w:rPr>
          <w:sz w:val="20"/>
          <w:szCs w:val="20"/>
          <w:lang w:val="ru-RU"/>
        </w:rPr>
      </w:pPr>
    </w:p>
    <w:p w14:paraId="69BEA455" w14:textId="77777777" w:rsidR="00CA17B9" w:rsidRPr="00CA17B9" w:rsidRDefault="00CA17B9" w:rsidP="00CA17B9">
      <w:pPr>
        <w:ind w:left="4820"/>
        <w:rPr>
          <w:sz w:val="20"/>
          <w:szCs w:val="20"/>
          <w:lang w:val="ru-RU"/>
        </w:rPr>
      </w:pPr>
      <w:r w:rsidRPr="00CA17B9">
        <w:rPr>
          <w:lang w:val="ru-RU"/>
        </w:rPr>
        <w:t>*</w:t>
      </w:r>
      <w:r w:rsidRPr="00CA17B9">
        <w:rPr>
          <w:sz w:val="20"/>
          <w:szCs w:val="20"/>
          <w:lang w:val="ru-RU"/>
        </w:rPr>
        <w:t xml:space="preserve"> ________________________________________</w:t>
      </w:r>
    </w:p>
    <w:p w14:paraId="69BEA456" w14:textId="77777777" w:rsidR="002A0951" w:rsidRPr="002A0951" w:rsidRDefault="00CA17B9" w:rsidP="00CA17B9">
      <w:pPr>
        <w:ind w:left="4820"/>
        <w:jc w:val="center"/>
        <w:rPr>
          <w:sz w:val="20"/>
          <w:szCs w:val="20"/>
          <w:lang w:val="ru-RU"/>
        </w:rPr>
      </w:pPr>
      <w:r w:rsidRPr="00CA17B9">
        <w:rPr>
          <w:sz w:val="20"/>
          <w:szCs w:val="20"/>
          <w:lang w:val="ru-RU"/>
        </w:rPr>
        <w:t xml:space="preserve"> </w:t>
      </w:r>
      <w:r w:rsidR="002A0951" w:rsidRPr="002A0951">
        <w:rPr>
          <w:sz w:val="20"/>
          <w:szCs w:val="20"/>
          <w:lang w:val="ru-RU"/>
        </w:rPr>
        <w:t xml:space="preserve">(серия и номер </w:t>
      </w:r>
      <w:r w:rsidRPr="00CA17B9">
        <w:rPr>
          <w:sz w:val="20"/>
          <w:szCs w:val="20"/>
          <w:lang w:val="ru-RU"/>
        </w:rPr>
        <w:t>документа, удостоверяющего личность</w:t>
      </w:r>
      <w:r w:rsidR="002A0951" w:rsidRPr="002A0951">
        <w:rPr>
          <w:sz w:val="20"/>
          <w:szCs w:val="20"/>
          <w:lang w:val="ru-RU"/>
        </w:rPr>
        <w:t>)</w:t>
      </w:r>
    </w:p>
    <w:p w14:paraId="69BEA457" w14:textId="77777777" w:rsidR="002A0951" w:rsidRPr="001A0AEF" w:rsidRDefault="002A0951" w:rsidP="00CA17B9">
      <w:pPr>
        <w:rPr>
          <w:sz w:val="20"/>
          <w:szCs w:val="20"/>
          <w:lang w:val="ru-RU"/>
        </w:rPr>
      </w:pPr>
    </w:p>
    <w:p w14:paraId="69BEA458" w14:textId="77777777" w:rsidR="001A0AEF" w:rsidRPr="001A0AEF" w:rsidRDefault="00CA17B9" w:rsidP="001A0AEF">
      <w:pPr>
        <w:ind w:left="4820"/>
        <w:rPr>
          <w:lang w:val="ru-RU"/>
        </w:rPr>
      </w:pPr>
      <w:r>
        <w:rPr>
          <w:lang w:val="ru-RU"/>
        </w:rPr>
        <w:t>* л</w:t>
      </w:r>
      <w:r w:rsidR="001A0AEF" w:rsidRPr="001A0AEF">
        <w:rPr>
          <w:lang w:val="ru-RU"/>
        </w:rPr>
        <w:t>ицевой счет № ________________</w:t>
      </w:r>
      <w:r>
        <w:rPr>
          <w:lang w:val="ru-RU"/>
        </w:rPr>
        <w:t>____</w:t>
      </w:r>
      <w:r w:rsidR="001A0AEF" w:rsidRPr="001A0AEF">
        <w:rPr>
          <w:lang w:val="ru-RU"/>
        </w:rPr>
        <w:t>_</w:t>
      </w:r>
    </w:p>
    <w:p w14:paraId="69BEA459" w14:textId="77777777" w:rsidR="001A0AEF" w:rsidRPr="001A0AEF" w:rsidRDefault="001A0AEF" w:rsidP="001A0AEF">
      <w:pPr>
        <w:ind w:left="4820"/>
        <w:rPr>
          <w:sz w:val="20"/>
          <w:szCs w:val="20"/>
          <w:lang w:val="ru-RU"/>
        </w:rPr>
      </w:pP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  <w:t xml:space="preserve">        </w:t>
      </w:r>
      <w:r w:rsidR="00CA17B9">
        <w:rPr>
          <w:sz w:val="20"/>
          <w:szCs w:val="20"/>
          <w:lang w:val="ru-RU"/>
        </w:rPr>
        <w:t xml:space="preserve">       </w:t>
      </w:r>
      <w:r w:rsidRPr="001A0AEF">
        <w:rPr>
          <w:sz w:val="20"/>
          <w:szCs w:val="20"/>
          <w:lang w:val="ru-RU"/>
        </w:rPr>
        <w:t>(см. квитанцию)</w:t>
      </w:r>
    </w:p>
    <w:p w14:paraId="69BEA45A" w14:textId="77777777" w:rsidR="001A0AEF" w:rsidRPr="001A0AEF" w:rsidRDefault="001A0AEF" w:rsidP="001A0AEF">
      <w:pPr>
        <w:ind w:left="4820"/>
        <w:rPr>
          <w:lang w:val="ru-RU"/>
        </w:rPr>
      </w:pPr>
    </w:p>
    <w:p w14:paraId="69BEA45B" w14:textId="77777777" w:rsidR="001A0AEF" w:rsidRPr="001A0AEF" w:rsidRDefault="001A0AEF" w:rsidP="001A0AEF">
      <w:pPr>
        <w:ind w:firstLine="540"/>
        <w:jc w:val="center"/>
        <w:rPr>
          <w:lang w:val="ru-RU"/>
        </w:rPr>
      </w:pPr>
      <w:r w:rsidRPr="001A0AEF">
        <w:rPr>
          <w:b/>
          <w:lang w:val="ru-RU"/>
        </w:rPr>
        <w:t>Уведомление</w:t>
      </w:r>
      <w:r w:rsidRPr="001A0AEF">
        <w:rPr>
          <w:lang w:val="ru-RU"/>
        </w:rPr>
        <w:t>.</w:t>
      </w:r>
    </w:p>
    <w:p w14:paraId="69BEA45C" w14:textId="77777777" w:rsidR="001A0AEF" w:rsidRPr="001A0AEF" w:rsidRDefault="001A0AEF" w:rsidP="001A0AEF">
      <w:pPr>
        <w:ind w:firstLine="540"/>
        <w:rPr>
          <w:lang w:val="ru-RU"/>
        </w:rPr>
      </w:pPr>
    </w:p>
    <w:p w14:paraId="69BEA45D" w14:textId="77777777" w:rsidR="001A0AEF" w:rsidRDefault="001A0AEF" w:rsidP="00CA17B9">
      <w:pPr>
        <w:spacing w:line="360" w:lineRule="auto"/>
        <w:ind w:firstLine="540"/>
        <w:rPr>
          <w:lang w:val="ru-RU"/>
        </w:rPr>
      </w:pPr>
      <w:r w:rsidRPr="001A0AEF">
        <w:rPr>
          <w:lang w:val="ru-RU"/>
        </w:rPr>
        <w:t xml:space="preserve">Сообщаю об инциденте, связанном с качеством электроснабжения моего </w:t>
      </w:r>
      <w:r w:rsidR="00CA17B9" w:rsidRPr="00CA17B9">
        <w:rPr>
          <w:lang w:val="ru-RU"/>
        </w:rPr>
        <w:t>объекта</w:t>
      </w:r>
      <w:r w:rsidRPr="001A0AEF">
        <w:rPr>
          <w:lang w:val="ru-RU"/>
        </w:rPr>
        <w:t>:</w:t>
      </w:r>
    </w:p>
    <w:p w14:paraId="69BEA45E" w14:textId="77777777" w:rsidR="00CA17B9" w:rsidRPr="001A0AEF" w:rsidRDefault="00CA17B9" w:rsidP="00CA17B9">
      <w:pPr>
        <w:spacing w:line="360" w:lineRule="auto"/>
        <w:rPr>
          <w:lang w:val="ru-RU"/>
        </w:rPr>
      </w:pPr>
      <w:r>
        <w:rPr>
          <w:lang w:val="ru-RU"/>
        </w:rPr>
        <w:t>*П</w:t>
      </w:r>
      <w:r w:rsidRPr="00CA17B9">
        <w:rPr>
          <w:lang w:val="ru-RU"/>
        </w:rPr>
        <w:t>олное наименование</w:t>
      </w:r>
      <w:r>
        <w:rPr>
          <w:lang w:val="ru-RU"/>
        </w:rPr>
        <w:t xml:space="preserve"> объекта __________________________</w:t>
      </w:r>
      <w:r w:rsidR="005374FD">
        <w:rPr>
          <w:lang w:val="ru-RU"/>
        </w:rPr>
        <w:t>__</w:t>
      </w:r>
    </w:p>
    <w:p w14:paraId="69BEA45F" w14:textId="77777777" w:rsidR="001A0AEF" w:rsidRPr="001A0AEF" w:rsidRDefault="00CA17B9" w:rsidP="00CA17B9">
      <w:pPr>
        <w:spacing w:line="360" w:lineRule="auto"/>
        <w:rPr>
          <w:lang w:val="ru-RU"/>
        </w:rPr>
      </w:pPr>
      <w:r>
        <w:rPr>
          <w:lang w:val="ru-RU"/>
        </w:rPr>
        <w:t>*</w:t>
      </w:r>
      <w:r w:rsidR="001A0AEF" w:rsidRPr="001A0AEF">
        <w:rPr>
          <w:lang w:val="ru-RU"/>
        </w:rPr>
        <w:t>Время</w:t>
      </w:r>
      <w:r>
        <w:rPr>
          <w:lang w:val="ru-RU"/>
        </w:rPr>
        <w:t xml:space="preserve"> </w:t>
      </w:r>
      <w:r w:rsidRPr="00CA17B9">
        <w:rPr>
          <w:lang w:val="ru-RU"/>
        </w:rPr>
        <w:t>нарушения качества электроснабжения</w:t>
      </w:r>
      <w:r w:rsidR="001A0AEF" w:rsidRPr="001A0AEF">
        <w:rPr>
          <w:lang w:val="ru-RU"/>
        </w:rPr>
        <w:t xml:space="preserve"> </w:t>
      </w:r>
      <w:r>
        <w:rPr>
          <w:lang w:val="ru-RU"/>
        </w:rPr>
        <w:t>________</w:t>
      </w:r>
      <w:r w:rsidR="001A0AEF" w:rsidRPr="001A0AEF">
        <w:rPr>
          <w:lang w:val="ru-RU"/>
        </w:rPr>
        <w:t>_____</w:t>
      </w:r>
      <w:r w:rsidR="005374FD">
        <w:rPr>
          <w:lang w:val="ru-RU"/>
        </w:rPr>
        <w:t>__</w:t>
      </w:r>
    </w:p>
    <w:p w14:paraId="69BEA460" w14:textId="77777777" w:rsidR="001A0AEF" w:rsidRPr="001A0AEF" w:rsidRDefault="00CA17B9" w:rsidP="00CA17B9">
      <w:pPr>
        <w:spacing w:line="360" w:lineRule="auto"/>
        <w:rPr>
          <w:lang w:val="ru-RU"/>
        </w:rPr>
      </w:pPr>
      <w:r>
        <w:rPr>
          <w:lang w:val="ru-RU"/>
        </w:rPr>
        <w:t>*</w:t>
      </w:r>
      <w:r w:rsidR="001A0AEF" w:rsidRPr="001A0AEF">
        <w:rPr>
          <w:lang w:val="ru-RU"/>
        </w:rPr>
        <w:t>Дата</w:t>
      </w:r>
      <w:r w:rsidRPr="00CA17B9">
        <w:rPr>
          <w:lang w:val="ru-RU"/>
        </w:rPr>
        <w:t xml:space="preserve"> нарушения качества электроснабжения</w:t>
      </w:r>
      <w:r w:rsidR="006C11F8">
        <w:rPr>
          <w:lang w:val="ru-RU"/>
        </w:rPr>
        <w:t xml:space="preserve"> </w:t>
      </w:r>
      <w:r>
        <w:rPr>
          <w:lang w:val="ru-RU"/>
        </w:rPr>
        <w:t>___________</w:t>
      </w:r>
      <w:r w:rsidR="001A0AEF" w:rsidRPr="001A0AEF">
        <w:rPr>
          <w:lang w:val="ru-RU"/>
        </w:rPr>
        <w:t>_</w:t>
      </w:r>
      <w:r w:rsidR="006C11F8">
        <w:rPr>
          <w:lang w:val="ru-RU"/>
        </w:rPr>
        <w:t>_</w:t>
      </w:r>
      <w:r w:rsidR="005374FD">
        <w:rPr>
          <w:lang w:val="ru-RU"/>
        </w:rPr>
        <w:t>__</w:t>
      </w:r>
      <w:r w:rsidR="001A0AEF" w:rsidRPr="001A0AEF">
        <w:rPr>
          <w:lang w:val="ru-RU"/>
        </w:rPr>
        <w:t>_</w:t>
      </w:r>
    </w:p>
    <w:p w14:paraId="69BEA461" w14:textId="77777777" w:rsidR="001A0AEF" w:rsidRPr="001A0AEF" w:rsidRDefault="001A0AEF" w:rsidP="00CA17B9">
      <w:pPr>
        <w:spacing w:line="360" w:lineRule="auto"/>
        <w:rPr>
          <w:lang w:val="ru-RU"/>
        </w:rPr>
      </w:pPr>
      <w:r w:rsidRPr="001A0AEF">
        <w:rPr>
          <w:lang w:val="ru-RU"/>
        </w:rPr>
        <w:t>Описание инцидента: _________________________________________________________</w:t>
      </w:r>
      <w:r w:rsidRPr="001A0AEF">
        <w:rPr>
          <w:lang w:val="ru-RU"/>
        </w:rPr>
        <w:tab/>
      </w:r>
    </w:p>
    <w:p w14:paraId="69BEA462" w14:textId="77777777"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14:paraId="69BEA463" w14:textId="77777777"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14:paraId="69BEA464" w14:textId="77777777"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14:paraId="69BEA465" w14:textId="77777777"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Причинен ущерб: _____________________________________________________________ ____________________________________________________________________________ </w:t>
      </w:r>
    </w:p>
    <w:p w14:paraId="69BEA466" w14:textId="77777777"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14:paraId="69BEA467" w14:textId="77777777"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14:paraId="69BEA468" w14:textId="77777777" w:rsidR="004B0A90" w:rsidRDefault="001A0AEF" w:rsidP="004B0A90">
      <w:pPr>
        <w:spacing w:line="360" w:lineRule="auto"/>
        <w:rPr>
          <w:lang w:val="ru-RU"/>
        </w:rPr>
      </w:pPr>
      <w:r w:rsidRPr="001A0AEF">
        <w:rPr>
          <w:lang w:val="ru-RU"/>
        </w:rPr>
        <w:t>Прошу сообщить о причинах инцидента и принять меры для его устранения.</w:t>
      </w:r>
    </w:p>
    <w:p w14:paraId="69BEA469" w14:textId="77777777" w:rsidR="004B0A90" w:rsidRPr="001A0AEF" w:rsidRDefault="004B0A90" w:rsidP="004B0A90">
      <w:pPr>
        <w:spacing w:line="360" w:lineRule="auto"/>
        <w:rPr>
          <w:lang w:val="ru-RU"/>
        </w:rPr>
      </w:pPr>
      <w:r>
        <w:rPr>
          <w:lang w:val="ru-RU"/>
        </w:rPr>
        <w:t>*</w:t>
      </w:r>
      <w:r w:rsidR="006C11F8">
        <w:rPr>
          <w:lang w:val="ru-RU"/>
        </w:rPr>
        <w:t xml:space="preserve">Ответ прошу направить </w:t>
      </w:r>
      <w:r w:rsidRPr="001A0AEF">
        <w:rPr>
          <w:lang w:val="ru-RU"/>
        </w:rPr>
        <w:t>на (нужное заполнить):</w:t>
      </w:r>
    </w:p>
    <w:p w14:paraId="69BEA46A" w14:textId="77777777" w:rsidR="004B0A90" w:rsidRDefault="004B0A90" w:rsidP="004B0A90">
      <w:pPr>
        <w:spacing w:line="360" w:lineRule="auto"/>
        <w:rPr>
          <w:lang w:val="ru-RU"/>
        </w:rPr>
      </w:pPr>
      <w:r w:rsidRPr="00F56599">
        <w:rPr>
          <w:lang w:val="ru-RU"/>
        </w:rPr>
        <w:t>электронную почту</w:t>
      </w:r>
      <w:r>
        <w:rPr>
          <w:lang w:val="ru-RU"/>
        </w:rPr>
        <w:t xml:space="preserve">: _______________________________ </w:t>
      </w:r>
    </w:p>
    <w:p w14:paraId="69BEA46B" w14:textId="77777777" w:rsidR="004B0A90" w:rsidRDefault="004B0A90" w:rsidP="004B0A90">
      <w:pPr>
        <w:spacing w:line="360" w:lineRule="auto"/>
        <w:rPr>
          <w:lang w:val="ru-RU"/>
        </w:rPr>
      </w:pPr>
      <w:r w:rsidRPr="00F56599">
        <w:rPr>
          <w:lang w:val="ru-RU"/>
        </w:rPr>
        <w:t>почтовый адрес:__________________</w:t>
      </w:r>
      <w:r>
        <w:rPr>
          <w:lang w:val="ru-RU"/>
        </w:rPr>
        <w:t>_________________</w:t>
      </w:r>
    </w:p>
    <w:p w14:paraId="69BEA46C" w14:textId="77777777" w:rsidR="004B0A90" w:rsidRDefault="004B0A90" w:rsidP="004B0A90">
      <w:pPr>
        <w:spacing w:line="360" w:lineRule="auto"/>
        <w:rPr>
          <w:lang w:val="ru-RU"/>
        </w:rPr>
      </w:pPr>
      <w:r w:rsidRPr="005374FD">
        <w:rPr>
          <w:lang w:val="ru-RU"/>
        </w:rPr>
        <w:t>другое:___________________________</w:t>
      </w:r>
      <w:r>
        <w:rPr>
          <w:lang w:val="ru-RU"/>
        </w:rPr>
        <w:t>_____________</w:t>
      </w:r>
      <w:r w:rsidRPr="005374FD">
        <w:rPr>
          <w:lang w:val="ru-RU"/>
        </w:rPr>
        <w:t>___</w:t>
      </w:r>
    </w:p>
    <w:p w14:paraId="69BEA46D" w14:textId="77777777" w:rsidR="00046EA7" w:rsidRDefault="00046EA7" w:rsidP="005374FD">
      <w:pPr>
        <w:rPr>
          <w:lang w:val="ru-RU"/>
        </w:rPr>
      </w:pPr>
    </w:p>
    <w:p w14:paraId="69BEA46E" w14:textId="77777777" w:rsidR="00046EA7" w:rsidRPr="001A0AEF" w:rsidRDefault="00046EA7" w:rsidP="005374FD">
      <w:pPr>
        <w:rPr>
          <w:lang w:val="ru-RU"/>
        </w:rPr>
      </w:pPr>
      <w:r w:rsidRPr="00046EA7">
        <w:rPr>
          <w:lang w:val="ru-RU"/>
        </w:rPr>
        <w:t>Приложение: Документы</w:t>
      </w:r>
      <w:r>
        <w:rPr>
          <w:lang w:val="ru-RU"/>
        </w:rPr>
        <w:t xml:space="preserve"> и материалы</w:t>
      </w:r>
      <w:r w:rsidRPr="00046EA7">
        <w:rPr>
          <w:lang w:val="ru-RU"/>
        </w:rPr>
        <w:t>, подтверждающие доводы произошедшего</w:t>
      </w:r>
      <w:r>
        <w:rPr>
          <w:lang w:val="ru-RU"/>
        </w:rPr>
        <w:t>.</w:t>
      </w:r>
    </w:p>
    <w:p w14:paraId="69BEA46F" w14:textId="77777777" w:rsidR="005374FD" w:rsidRDefault="005374FD" w:rsidP="001A0AEF">
      <w:pPr>
        <w:ind w:firstLine="540"/>
        <w:rPr>
          <w:lang w:val="ru-RU"/>
        </w:rPr>
      </w:pPr>
    </w:p>
    <w:p w14:paraId="69BEA470" w14:textId="77777777" w:rsidR="001A0AEF" w:rsidRPr="001A0AEF" w:rsidRDefault="001A0AEF" w:rsidP="001A0AEF">
      <w:pPr>
        <w:ind w:firstLine="540"/>
        <w:rPr>
          <w:lang w:val="ru-RU"/>
        </w:rPr>
      </w:pPr>
      <w:r w:rsidRPr="001A0AEF">
        <w:rPr>
          <w:lang w:val="ru-RU"/>
        </w:rPr>
        <w:t>_______________________</w:t>
      </w:r>
      <w:r w:rsidRPr="001A0AEF">
        <w:rPr>
          <w:lang w:val="ru-RU"/>
        </w:rPr>
        <w:tab/>
      </w:r>
      <w:r w:rsidRPr="001A0AEF">
        <w:rPr>
          <w:lang w:val="ru-RU"/>
        </w:rPr>
        <w:tab/>
        <w:t>__________________</w:t>
      </w:r>
      <w:r w:rsidRPr="001A0AEF">
        <w:rPr>
          <w:lang w:val="ru-RU"/>
        </w:rPr>
        <w:tab/>
        <w:t>_____________</w:t>
      </w:r>
    </w:p>
    <w:p w14:paraId="69BEA471" w14:textId="77777777" w:rsidR="001A0AEF" w:rsidRPr="005374FD" w:rsidRDefault="001A0AEF" w:rsidP="005374FD">
      <w:pPr>
        <w:ind w:left="708" w:firstLine="708"/>
        <w:rPr>
          <w:sz w:val="20"/>
          <w:szCs w:val="20"/>
          <w:lang w:val="ru-RU"/>
        </w:rPr>
      </w:pPr>
      <w:r w:rsidRPr="001A0AEF">
        <w:rPr>
          <w:sz w:val="20"/>
          <w:szCs w:val="20"/>
          <w:lang w:val="ru-RU"/>
        </w:rPr>
        <w:t>(ФИО)</w:t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  <w:t>(подпись)</w:t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  <w:t>(дата)</w:t>
      </w:r>
    </w:p>
    <w:p w14:paraId="69BEA472" w14:textId="77777777" w:rsidR="005374FD" w:rsidRDefault="005374FD" w:rsidP="00CA17B9">
      <w:pPr>
        <w:rPr>
          <w:lang w:val="ru-RU"/>
        </w:rPr>
      </w:pPr>
    </w:p>
    <w:p w14:paraId="69BEA473" w14:textId="77777777" w:rsidR="001A0AEF" w:rsidRDefault="00CA17B9" w:rsidP="005374FD">
      <w:pPr>
        <w:rPr>
          <w:lang w:val="ru-RU"/>
        </w:rPr>
      </w:pPr>
      <w:r>
        <w:rPr>
          <w:lang w:val="ru-RU"/>
        </w:rPr>
        <w:t>*</w:t>
      </w:r>
      <w:r w:rsidR="001A0AEF" w:rsidRPr="001A0AEF">
        <w:rPr>
          <w:lang w:val="ru-RU"/>
        </w:rPr>
        <w:t>Конт</w:t>
      </w:r>
      <w:r w:rsidR="005374FD">
        <w:rPr>
          <w:lang w:val="ru-RU"/>
        </w:rPr>
        <w:t>актный телефон: ______________</w:t>
      </w:r>
      <w:r w:rsidR="001A0AEF" w:rsidRPr="001A0AEF">
        <w:rPr>
          <w:lang w:val="ru-RU"/>
        </w:rPr>
        <w:t>___</w:t>
      </w:r>
      <w:r w:rsidR="005374FD">
        <w:rPr>
          <w:lang w:val="ru-RU"/>
        </w:rPr>
        <w:t xml:space="preserve"> *</w:t>
      </w:r>
      <w:r w:rsidR="005374FD" w:rsidRPr="005374FD">
        <w:rPr>
          <w:lang w:val="ru-RU"/>
        </w:rPr>
        <w:t>адрес электронной почты</w:t>
      </w:r>
      <w:r w:rsidR="005374FD">
        <w:rPr>
          <w:lang w:val="ru-RU"/>
        </w:rPr>
        <w:t>:________________</w:t>
      </w:r>
    </w:p>
    <w:p w14:paraId="69BEA474" w14:textId="77777777" w:rsidR="00593143" w:rsidRPr="001A0AEF" w:rsidRDefault="00593143" w:rsidP="005374FD">
      <w:pPr>
        <w:rPr>
          <w:lang w:val="ru-RU"/>
        </w:rPr>
      </w:pPr>
    </w:p>
    <w:p w14:paraId="69BEA475" w14:textId="77777777" w:rsidR="00593143" w:rsidRDefault="00593143" w:rsidP="001A0AEF">
      <w:pPr>
        <w:spacing w:line="312" w:lineRule="auto"/>
        <w:rPr>
          <w:lang w:val="ru-RU"/>
        </w:rPr>
      </w:pPr>
    </w:p>
    <w:p w14:paraId="69BEA476" w14:textId="77777777" w:rsidR="00F56599" w:rsidRPr="0099285A" w:rsidRDefault="005374FD" w:rsidP="001A0AEF">
      <w:pPr>
        <w:spacing w:line="312" w:lineRule="auto"/>
        <w:rPr>
          <w:b/>
          <w:sz w:val="20"/>
          <w:szCs w:val="20"/>
          <w:lang w:val="ru-RU"/>
        </w:rPr>
      </w:pPr>
      <w:r w:rsidRPr="0099285A">
        <w:rPr>
          <w:b/>
          <w:sz w:val="20"/>
          <w:szCs w:val="20"/>
          <w:lang w:val="ru-RU"/>
        </w:rPr>
        <w:t>* Поля обязательные к заполнению</w:t>
      </w:r>
      <w:r w:rsidR="001A0AEF" w:rsidRPr="0099285A">
        <w:rPr>
          <w:b/>
          <w:sz w:val="20"/>
          <w:szCs w:val="20"/>
          <w:lang w:val="ru-RU"/>
        </w:rPr>
        <w:t xml:space="preserve">        </w:t>
      </w:r>
    </w:p>
    <w:sectPr w:rsidR="00F56599" w:rsidRPr="0099285A" w:rsidSect="004B0A90">
      <w:pgSz w:w="11906" w:h="16838"/>
      <w:pgMar w:top="284" w:right="850" w:bottom="0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EA479" w14:textId="77777777" w:rsidR="005374FD" w:rsidRDefault="005374FD" w:rsidP="005374FD">
      <w:r>
        <w:separator/>
      </w:r>
    </w:p>
  </w:endnote>
  <w:endnote w:type="continuationSeparator" w:id="0">
    <w:p w14:paraId="69BEA47A" w14:textId="77777777" w:rsidR="005374FD" w:rsidRDefault="005374FD" w:rsidP="0053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EA477" w14:textId="77777777" w:rsidR="005374FD" w:rsidRDefault="005374FD" w:rsidP="005374FD">
      <w:r>
        <w:separator/>
      </w:r>
    </w:p>
  </w:footnote>
  <w:footnote w:type="continuationSeparator" w:id="0">
    <w:p w14:paraId="69BEA478" w14:textId="77777777" w:rsidR="005374FD" w:rsidRDefault="005374FD" w:rsidP="0053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2CD"/>
    <w:multiLevelType w:val="hybridMultilevel"/>
    <w:tmpl w:val="209A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142B3"/>
    <w:multiLevelType w:val="multilevel"/>
    <w:tmpl w:val="3A76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554C5D"/>
    <w:multiLevelType w:val="hybridMultilevel"/>
    <w:tmpl w:val="B6545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1503E3"/>
    <w:multiLevelType w:val="hybridMultilevel"/>
    <w:tmpl w:val="0B262C16"/>
    <w:lvl w:ilvl="0" w:tplc="3856A3B0">
      <w:numFmt w:val="bullet"/>
      <w:lvlText w:val=""/>
      <w:lvlJc w:val="left"/>
      <w:pPr>
        <w:ind w:left="51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4">
    <w:nsid w:val="6EE87D3A"/>
    <w:multiLevelType w:val="multilevel"/>
    <w:tmpl w:val="D43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2A6DAD"/>
    <w:multiLevelType w:val="multilevel"/>
    <w:tmpl w:val="A1F0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752053"/>
    <w:multiLevelType w:val="multilevel"/>
    <w:tmpl w:val="87DA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26"/>
    <w:rsid w:val="000005FF"/>
    <w:rsid w:val="00046EA7"/>
    <w:rsid w:val="00152264"/>
    <w:rsid w:val="001A0AEF"/>
    <w:rsid w:val="001D5D71"/>
    <w:rsid w:val="0021594A"/>
    <w:rsid w:val="002A0951"/>
    <w:rsid w:val="002E1751"/>
    <w:rsid w:val="003034DB"/>
    <w:rsid w:val="00312B36"/>
    <w:rsid w:val="003776CD"/>
    <w:rsid w:val="003802E4"/>
    <w:rsid w:val="003A2BC7"/>
    <w:rsid w:val="003A522E"/>
    <w:rsid w:val="00431F83"/>
    <w:rsid w:val="004828D6"/>
    <w:rsid w:val="004A3FFB"/>
    <w:rsid w:val="004A5CA7"/>
    <w:rsid w:val="004B0A90"/>
    <w:rsid w:val="004B0F45"/>
    <w:rsid w:val="004F7492"/>
    <w:rsid w:val="005374FD"/>
    <w:rsid w:val="0054357F"/>
    <w:rsid w:val="00593143"/>
    <w:rsid w:val="0066211B"/>
    <w:rsid w:val="00692818"/>
    <w:rsid w:val="006C11F8"/>
    <w:rsid w:val="006F0C72"/>
    <w:rsid w:val="007D2A46"/>
    <w:rsid w:val="008176AB"/>
    <w:rsid w:val="008515E4"/>
    <w:rsid w:val="0085206A"/>
    <w:rsid w:val="008774C0"/>
    <w:rsid w:val="008B03E9"/>
    <w:rsid w:val="008D0A46"/>
    <w:rsid w:val="008F3F6A"/>
    <w:rsid w:val="0092443E"/>
    <w:rsid w:val="00942356"/>
    <w:rsid w:val="00961410"/>
    <w:rsid w:val="00977339"/>
    <w:rsid w:val="0099285A"/>
    <w:rsid w:val="009A3931"/>
    <w:rsid w:val="00A81A9C"/>
    <w:rsid w:val="00A8770B"/>
    <w:rsid w:val="00A93123"/>
    <w:rsid w:val="00AB7BC9"/>
    <w:rsid w:val="00AF30BB"/>
    <w:rsid w:val="00B403CC"/>
    <w:rsid w:val="00BE29EF"/>
    <w:rsid w:val="00BF043E"/>
    <w:rsid w:val="00CA17B9"/>
    <w:rsid w:val="00DD4EC5"/>
    <w:rsid w:val="00E077D6"/>
    <w:rsid w:val="00E66ABA"/>
    <w:rsid w:val="00F56599"/>
    <w:rsid w:val="00F63235"/>
    <w:rsid w:val="00F8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A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basedOn w:val="a0"/>
    <w:uiPriority w:val="99"/>
    <w:semiHidden/>
    <w:unhideWhenUsed/>
    <w:rsid w:val="00F82426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F8242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A81A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1A9C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A81A9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1A9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81A9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1A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1A9C"/>
    <w:rPr>
      <w:b/>
      <w:bCs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5374F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5374FD"/>
    <w:rPr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5374F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374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basedOn w:val="a0"/>
    <w:uiPriority w:val="99"/>
    <w:semiHidden/>
    <w:unhideWhenUsed/>
    <w:rsid w:val="00F82426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F8242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A81A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1A9C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A81A9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1A9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81A9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1A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1A9C"/>
    <w:rPr>
      <w:b/>
      <w:bCs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5374F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5374FD"/>
    <w:rPr>
      <w:sz w:val="24"/>
      <w:szCs w:val="24"/>
    </w:rPr>
  </w:style>
  <w:style w:type="paragraph" w:styleId="afe">
    <w:name w:val="footer"/>
    <w:basedOn w:val="a"/>
    <w:link w:val="aff"/>
    <w:uiPriority w:val="99"/>
    <w:unhideWhenUsed/>
    <w:rsid w:val="005374F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5374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CD68-F9D2-4B29-84E9-6EDFF621C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F71A9-3D4F-44CC-B6C6-1398FCDC5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BCBCF-7DA4-46D9-B6DD-2727136D61E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4AE687-3B36-49E9-804F-AD11B168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 Станислав Юрьевич</dc:creator>
  <cp:lastModifiedBy>Сафронова Анна Александровна</cp:lastModifiedBy>
  <cp:revision>2</cp:revision>
  <dcterms:created xsi:type="dcterms:W3CDTF">2024-04-02T04:13:00Z</dcterms:created>
  <dcterms:modified xsi:type="dcterms:W3CDTF">2024-04-02T04:13:00Z</dcterms:modified>
</cp:coreProperties>
</file>